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12ED24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45C59FC8" w14:textId="77777777" w:rsidR="00B01562" w:rsidRDefault="00B01562" w:rsidP="00B01562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078E298" wp14:editId="41B6A7AB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2C1D" w14:textId="77777777" w:rsidR="00A46129" w:rsidRPr="00A46129" w:rsidRDefault="00A46129" w:rsidP="00E1648E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338B24C9" w14:textId="77777777" w:rsidR="00A46129" w:rsidRPr="00A46129" w:rsidRDefault="00A46129" w:rsidP="00E1648E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5EC33FBA" w14:textId="7C0EFB19" w:rsidR="00B01562" w:rsidRPr="00B01562" w:rsidRDefault="00A46129" w:rsidP="00E1648E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0370A58E" w14:textId="77777777" w:rsidR="00B01562" w:rsidRPr="00A46129" w:rsidRDefault="00B01562" w:rsidP="00E1648E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</w:pPr>
      <w:r w:rsidRPr="00A46129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799E56F9" w14:textId="629AE735" w:rsidR="00B01562" w:rsidRPr="006E183E" w:rsidRDefault="00A21222" w:rsidP="00072C76">
      <w:pPr>
        <w:spacing w:after="0" w:line="24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03</w:t>
      </w:r>
      <w:r w:rsidR="00E1648E" w:rsidRPr="006E183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0</w:t>
      </w:r>
      <w:r w:rsidR="00E1648E" w:rsidRPr="006E183E">
        <w:rPr>
          <w:sz w:val="28"/>
          <w:szCs w:val="28"/>
          <w:u w:val="single"/>
        </w:rPr>
        <w:t>.2025</w:t>
      </w:r>
      <w:r w:rsidR="00B01562" w:rsidRPr="006E183E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6176</w:t>
      </w:r>
    </w:p>
    <w:p w14:paraId="4A7B8A63" w14:textId="77777777" w:rsidR="00B01562" w:rsidRPr="00A46129" w:rsidRDefault="00B01562" w:rsidP="00E16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129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A21222" w:rsidRPr="00A21222" w14:paraId="33A1F502" w14:textId="77777777" w:rsidTr="00A21222">
        <w:trPr>
          <w:trHeight w:val="1178"/>
          <w:jc w:val="center"/>
        </w:trPr>
        <w:tc>
          <w:tcPr>
            <w:tcW w:w="10490" w:type="dxa"/>
            <w:shd w:val="clear" w:color="auto" w:fill="auto"/>
          </w:tcPr>
          <w:p w14:paraId="7783F7F0" w14:textId="4260DDCF" w:rsidR="00A21222" w:rsidRDefault="00A21222" w:rsidP="00A2122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2A27F7" w14:textId="77777777" w:rsidR="00A21222" w:rsidRPr="00A21222" w:rsidRDefault="00A21222" w:rsidP="00A2122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8AFEF8" w14:textId="77777777" w:rsidR="00A21222" w:rsidRPr="00A21222" w:rsidRDefault="00A21222" w:rsidP="00A21222">
            <w:pPr>
              <w:widowControl w:val="0"/>
              <w:tabs>
                <w:tab w:val="left" w:pos="37"/>
              </w:tabs>
              <w:autoSpaceDE w:val="0"/>
              <w:autoSpaceDN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212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монтаже </w:t>
            </w:r>
            <w:r w:rsidRPr="00A21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вольно установленного некапитального объекта</w:t>
            </w:r>
          </w:p>
          <w:p w14:paraId="126479D1" w14:textId="77777777" w:rsidR="00A21222" w:rsidRPr="00A21222" w:rsidRDefault="00A21222" w:rsidP="00A21222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ind w:hanging="3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</w:t>
            </w:r>
            <w:r w:rsidRPr="00A212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нцовского городского округа Московской области</w:t>
            </w:r>
          </w:p>
        </w:tc>
      </w:tr>
    </w:tbl>
    <w:p w14:paraId="67411C66" w14:textId="77777777" w:rsidR="00A21222" w:rsidRPr="00A21222" w:rsidRDefault="00A21222" w:rsidP="00A212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EB6A9E" w14:textId="77777777" w:rsidR="00A21222" w:rsidRPr="00A21222" w:rsidRDefault="00A21222" w:rsidP="00A212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22">
        <w:rPr>
          <w:rFonts w:ascii="Times New Roman" w:hAnsi="Times New Roman" w:cs="Times New Roman"/>
          <w:sz w:val="28"/>
          <w:szCs w:val="28"/>
        </w:rPr>
        <w:t xml:space="preserve">         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25.09.2025, </w:t>
      </w:r>
    </w:p>
    <w:p w14:paraId="2D660904" w14:textId="07309B1B" w:rsidR="00A21222" w:rsidRDefault="00A21222" w:rsidP="00A212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EBB0E22" w14:textId="77777777" w:rsidR="00032379" w:rsidRPr="00A21222" w:rsidRDefault="00032379" w:rsidP="00A212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bookmarkEnd w:id="0"/>
    </w:p>
    <w:p w14:paraId="3E749B38" w14:textId="77777777" w:rsidR="00A21222" w:rsidRPr="00A21222" w:rsidRDefault="00A21222" w:rsidP="00A212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1222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A21222">
        <w:rPr>
          <w:rFonts w:ascii="Times New Roman" w:hAnsi="Times New Roman" w:cs="Times New Roman"/>
          <w:sz w:val="28"/>
          <w:szCs w:val="28"/>
        </w:rPr>
        <w:t>:</w:t>
      </w:r>
    </w:p>
    <w:p w14:paraId="1A739919" w14:textId="77777777" w:rsidR="00A21222" w:rsidRPr="00A21222" w:rsidRDefault="00A21222" w:rsidP="00A2122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C5212E" w14:textId="77777777" w:rsidR="00A21222" w:rsidRPr="00A21222" w:rsidRDefault="00A21222" w:rsidP="00A2122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1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 Произвести демонтаж </w:t>
      </w:r>
      <w:r w:rsidRPr="00A21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овленного некапитального    объекта - бытовки,</w:t>
      </w:r>
      <w:r w:rsidRPr="00A21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оженной по адресу: </w:t>
      </w:r>
      <w:r w:rsidRPr="00A2122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сковская область, Одинцовский городской округ, с. Шарапово, вблизи земельного участка с К№ 50:20:0090218:488, </w:t>
      </w:r>
      <w:r w:rsidRPr="00A21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14 календарных дней.</w:t>
      </w:r>
    </w:p>
    <w:p w14:paraId="2896DE65" w14:textId="77777777" w:rsidR="00A21222" w:rsidRPr="00A21222" w:rsidRDefault="00A21222" w:rsidP="00A21222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1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  Демонтированный самовольно установленный некапитальный объект, его составляющие элементы и находящееся в нем имущество, подвергнуть эвакуации (перемещению) на временное   хранение сроком на 3 месяца по адресу: Московская область, Одинцовский городской округ, д. Чупряково, стр. 3.</w:t>
      </w:r>
    </w:p>
    <w:p w14:paraId="3EDE85C2" w14:textId="77777777" w:rsidR="00A21222" w:rsidRPr="00A21222" w:rsidRDefault="00A21222" w:rsidP="00A2122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spacing w:after="0" w:line="240" w:lineRule="auto"/>
        <w:ind w:right="5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3. Опубликовать настоящее постановление </w:t>
      </w:r>
      <w:r w:rsidRPr="00A2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</w:t>
      </w:r>
      <w:r w:rsidRPr="00A21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-телекоммуникационной сети «Интернет».</w:t>
      </w:r>
    </w:p>
    <w:p w14:paraId="79BE3EBC" w14:textId="77777777" w:rsidR="00A21222" w:rsidRPr="00A21222" w:rsidRDefault="00A21222" w:rsidP="00A2122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284" w:right="5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</w:t>
      </w:r>
      <w:r w:rsidRPr="00A2122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1279BBA5" w14:textId="77777777" w:rsidR="00A21222" w:rsidRPr="00A21222" w:rsidRDefault="00A21222" w:rsidP="00A212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5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 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63205A78" w14:textId="77777777" w:rsidR="00A21222" w:rsidRPr="00A21222" w:rsidRDefault="00A21222" w:rsidP="00A212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3B89E7" w14:textId="77777777" w:rsidR="00A21222" w:rsidRPr="00A21222" w:rsidRDefault="00A21222" w:rsidP="00A212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265ABA" w14:textId="77777777" w:rsidR="00A21222" w:rsidRPr="00A21222" w:rsidRDefault="00A21222" w:rsidP="00A212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737C7E" w14:textId="77777777" w:rsidR="00A21222" w:rsidRPr="00A21222" w:rsidRDefault="00A21222" w:rsidP="00A21222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22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А. Р. Иванов</w:t>
      </w:r>
    </w:p>
    <w:p w14:paraId="317BCF55" w14:textId="77777777" w:rsidR="00A21222" w:rsidRPr="00A21222" w:rsidRDefault="00A21222" w:rsidP="00A212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CDB662" w14:textId="77777777" w:rsidR="00A21222" w:rsidRPr="00A21222" w:rsidRDefault="00A21222" w:rsidP="00A212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DACAE1" w14:textId="77777777" w:rsidR="00A21222" w:rsidRPr="00A21222" w:rsidRDefault="00A21222" w:rsidP="00A212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22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Е.П. Кочеткова</w:t>
      </w:r>
    </w:p>
    <w:p w14:paraId="37A60E8D" w14:textId="77777777" w:rsidR="00A21222" w:rsidRPr="00A21222" w:rsidRDefault="00A21222" w:rsidP="00A21222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88917F4" w14:textId="77777777" w:rsidR="00A21222" w:rsidRPr="00A21222" w:rsidRDefault="00A21222" w:rsidP="00A21222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E68D896" w14:textId="77777777" w:rsidR="00A21222" w:rsidRPr="00A21222" w:rsidRDefault="00A21222" w:rsidP="00A21222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749D087" w14:textId="77777777" w:rsidR="00A21222" w:rsidRPr="00A21222" w:rsidRDefault="00A21222" w:rsidP="00A21222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5D1A34F" w14:textId="77777777" w:rsidR="00A21222" w:rsidRPr="00A21222" w:rsidRDefault="00A21222" w:rsidP="00A21222">
      <w:pPr>
        <w:rPr>
          <w:rFonts w:ascii="Times New Roman" w:eastAsia="Times New Roman" w:hAnsi="Times New Roman" w:cs="Times New Roman"/>
          <w:sz w:val="26"/>
          <w:szCs w:val="26"/>
        </w:rPr>
      </w:pPr>
      <w:r w:rsidRPr="00A21222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672E67E" w14:textId="77777777" w:rsidR="00A21222" w:rsidRPr="00A21222" w:rsidRDefault="00A21222" w:rsidP="00A2122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1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51012C9D" w14:textId="77777777" w:rsidR="00A21222" w:rsidRPr="00A21222" w:rsidRDefault="00A21222" w:rsidP="00A2122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96FC2" w14:textId="77777777" w:rsidR="00A21222" w:rsidRPr="00A21222" w:rsidRDefault="00A21222" w:rsidP="00A2122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E12E75" w14:textId="77777777" w:rsidR="00A21222" w:rsidRPr="00A21222" w:rsidRDefault="00A21222" w:rsidP="00A21222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1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Одинцовского городского округа – </w:t>
      </w:r>
    </w:p>
    <w:p w14:paraId="78C01531" w14:textId="77777777" w:rsidR="00A21222" w:rsidRPr="00A21222" w:rsidRDefault="00A21222" w:rsidP="00A21222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1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Управления правового обеспечения </w:t>
      </w:r>
    </w:p>
    <w:p w14:paraId="7BF9FF12" w14:textId="77777777" w:rsidR="00A21222" w:rsidRPr="00A21222" w:rsidRDefault="00A21222" w:rsidP="00A21222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1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Одинцовского городского округа </w:t>
      </w:r>
      <w:r w:rsidRPr="00A21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21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А.А. Тесля</w:t>
      </w:r>
    </w:p>
    <w:p w14:paraId="40BB428F" w14:textId="77777777" w:rsidR="00A21222" w:rsidRPr="00A21222" w:rsidRDefault="00A21222" w:rsidP="00A21222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F54CE0" w14:textId="77777777" w:rsidR="00A21222" w:rsidRPr="00A21222" w:rsidRDefault="00A21222" w:rsidP="00A2122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F9320EA" w14:textId="77777777" w:rsidR="00A21222" w:rsidRPr="00A21222" w:rsidRDefault="00A21222" w:rsidP="00A21222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1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яющий обязанности заместителя Главы </w:t>
      </w:r>
    </w:p>
    <w:p w14:paraId="2A628E72" w14:textId="77777777" w:rsidR="00A21222" w:rsidRPr="00A21222" w:rsidRDefault="00A21222" w:rsidP="00A21222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1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цовского городского округа</w:t>
      </w:r>
      <w:r w:rsidRPr="00A21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21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      В.С. Асриян</w:t>
      </w:r>
    </w:p>
    <w:p w14:paraId="21FF724C" w14:textId="77777777" w:rsidR="00A21222" w:rsidRPr="00A21222" w:rsidRDefault="00A21222" w:rsidP="00A21222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FD0A101" w14:textId="77777777" w:rsidR="00A21222" w:rsidRPr="00A21222" w:rsidRDefault="00A21222" w:rsidP="00A21222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BD8392" w14:textId="77777777" w:rsidR="00A21222" w:rsidRPr="00A21222" w:rsidRDefault="00A21222" w:rsidP="00A21222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1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юридического отдела</w:t>
      </w:r>
    </w:p>
    <w:p w14:paraId="3E6D5A92" w14:textId="77777777" w:rsidR="00A21222" w:rsidRPr="00A21222" w:rsidRDefault="00A21222" w:rsidP="00A21222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1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правового обеспечения</w:t>
      </w:r>
      <w:r w:rsidRPr="00A21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   Т.Л. Сергеева</w:t>
      </w:r>
    </w:p>
    <w:p w14:paraId="0438676A" w14:textId="77777777" w:rsidR="00A21222" w:rsidRPr="00A21222" w:rsidRDefault="00A21222" w:rsidP="00A21222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E3EEDB" w14:textId="77777777" w:rsidR="00A21222" w:rsidRPr="00A21222" w:rsidRDefault="00A21222" w:rsidP="00A21222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4EF483" w14:textId="77777777" w:rsidR="00A21222" w:rsidRPr="00A21222" w:rsidRDefault="00A21222" w:rsidP="00A212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074532" w14:textId="77777777" w:rsidR="00A21222" w:rsidRPr="00A21222" w:rsidRDefault="00A21222" w:rsidP="00A212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F66676" w14:textId="77777777" w:rsidR="00A21222" w:rsidRPr="00A21222" w:rsidRDefault="00A21222" w:rsidP="00A212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C5616F" w14:textId="77777777" w:rsidR="00A21222" w:rsidRPr="00A21222" w:rsidRDefault="00A21222" w:rsidP="00A212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37AB60" w14:textId="77777777" w:rsidR="00A21222" w:rsidRPr="00A21222" w:rsidRDefault="00A21222" w:rsidP="00A212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B669BA" w14:textId="77777777" w:rsidR="00A21222" w:rsidRPr="00A21222" w:rsidRDefault="00A21222" w:rsidP="00A212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02D51E" w14:textId="77777777" w:rsidR="00A21222" w:rsidRPr="00A21222" w:rsidRDefault="00A21222" w:rsidP="00A212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B6C3DA" w14:textId="77777777" w:rsidR="00A21222" w:rsidRPr="00A21222" w:rsidRDefault="00A21222" w:rsidP="00A212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8467DF" w14:textId="77777777" w:rsidR="00A21222" w:rsidRPr="00A21222" w:rsidRDefault="00A21222" w:rsidP="00A212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222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2E91C282" w14:textId="77777777" w:rsidR="00A21222" w:rsidRPr="00A21222" w:rsidRDefault="00A21222" w:rsidP="00A212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A21222" w:rsidRPr="00A21222" w14:paraId="6E4FFD58" w14:textId="77777777" w:rsidTr="0088139F">
        <w:tc>
          <w:tcPr>
            <w:tcW w:w="6374" w:type="dxa"/>
          </w:tcPr>
          <w:p w14:paraId="28DFCFAB" w14:textId="77777777" w:rsidR="00A21222" w:rsidRPr="00A21222" w:rsidRDefault="00A21222" w:rsidP="00A21222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12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2D2E8FD1" w14:textId="77777777" w:rsidR="00A21222" w:rsidRPr="00A21222" w:rsidRDefault="00A21222" w:rsidP="00A21222">
            <w:pPr>
              <w:shd w:val="clear" w:color="auto" w:fill="FFFFFF" w:themeFill="background1"/>
              <w:spacing w:after="160" w:line="259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12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A21222" w:rsidRPr="00A21222" w14:paraId="625F3AFE" w14:textId="77777777" w:rsidTr="0088139F">
        <w:tc>
          <w:tcPr>
            <w:tcW w:w="6374" w:type="dxa"/>
          </w:tcPr>
          <w:p w14:paraId="0DB7108F" w14:textId="77777777" w:rsidR="00A21222" w:rsidRPr="00A21222" w:rsidRDefault="00A21222" w:rsidP="00A21222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A21222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4302ED87" w14:textId="77777777" w:rsidR="00A21222" w:rsidRPr="00A21222" w:rsidRDefault="00A21222" w:rsidP="00A21222">
            <w:pPr>
              <w:shd w:val="clear" w:color="auto" w:fill="FFFFFF" w:themeFill="background1"/>
              <w:spacing w:after="160" w:line="259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12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A21222" w:rsidRPr="00A21222" w14:paraId="48528480" w14:textId="77777777" w:rsidTr="0088139F">
        <w:trPr>
          <w:gridAfter w:val="1"/>
          <w:wAfter w:w="2274" w:type="dxa"/>
        </w:trPr>
        <w:tc>
          <w:tcPr>
            <w:tcW w:w="6374" w:type="dxa"/>
          </w:tcPr>
          <w:p w14:paraId="7A671223" w14:textId="77777777" w:rsidR="00A21222" w:rsidRPr="00A21222" w:rsidRDefault="00A21222" w:rsidP="00A21222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2FD02F" w14:textId="77777777" w:rsidR="00A21222" w:rsidRPr="00A21222" w:rsidRDefault="00A21222" w:rsidP="00A21222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20B1EBC8" w14:textId="77777777" w:rsidR="00A21222" w:rsidRPr="00A21222" w:rsidRDefault="00A21222" w:rsidP="00A212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AF23DB" w14:textId="77777777" w:rsidR="00A21222" w:rsidRPr="00A21222" w:rsidRDefault="00A21222" w:rsidP="00A212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FF7E59" w14:textId="77777777" w:rsidR="00A21222" w:rsidRPr="00A21222" w:rsidRDefault="00A21222" w:rsidP="00A212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9EE47D" w14:textId="77777777" w:rsidR="00A21222" w:rsidRPr="00A21222" w:rsidRDefault="00A21222" w:rsidP="00A212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B0662E" w14:textId="77777777" w:rsidR="00A21222" w:rsidRPr="00A21222" w:rsidRDefault="00A21222" w:rsidP="00A212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CB339" w14:textId="77777777" w:rsidR="00A21222" w:rsidRPr="00A21222" w:rsidRDefault="00A21222" w:rsidP="00A212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47A9C" w14:textId="77777777" w:rsidR="00A21222" w:rsidRPr="00A21222" w:rsidRDefault="00A21222" w:rsidP="00A212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607189" w14:textId="77777777" w:rsidR="00A21222" w:rsidRPr="00A21222" w:rsidRDefault="00A21222" w:rsidP="00A212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F07DD1" w14:textId="77777777" w:rsidR="00A21222" w:rsidRPr="00A21222" w:rsidRDefault="00A21222" w:rsidP="00A212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A2122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5617AE17" w14:textId="77777777" w:rsidR="00A21222" w:rsidRPr="00A21222" w:rsidRDefault="00A21222" w:rsidP="00A21222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A21222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657E8929" w14:textId="77777777" w:rsidR="00A21222" w:rsidRPr="00A21222" w:rsidRDefault="00A21222" w:rsidP="00A2122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331CD4DD" w14:textId="516D314B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A21222">
      <w:pgSz w:w="11906" w:h="16838"/>
      <w:pgMar w:top="0" w:right="70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905AB" w14:textId="77777777" w:rsidR="00A46129" w:rsidRDefault="00A46129" w:rsidP="00A46129">
      <w:pPr>
        <w:spacing w:after="0" w:line="240" w:lineRule="auto"/>
      </w:pPr>
      <w:r>
        <w:separator/>
      </w:r>
    </w:p>
  </w:endnote>
  <w:endnote w:type="continuationSeparator" w:id="0">
    <w:p w14:paraId="3E10698A" w14:textId="77777777" w:rsidR="00A46129" w:rsidRDefault="00A46129" w:rsidP="00A4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127FB" w14:textId="77777777" w:rsidR="00A46129" w:rsidRDefault="00A46129" w:rsidP="00A46129">
      <w:pPr>
        <w:spacing w:after="0" w:line="240" w:lineRule="auto"/>
      </w:pPr>
      <w:r>
        <w:separator/>
      </w:r>
    </w:p>
  </w:footnote>
  <w:footnote w:type="continuationSeparator" w:id="0">
    <w:p w14:paraId="7F076EE5" w14:textId="77777777" w:rsidR="00A46129" w:rsidRDefault="00A46129" w:rsidP="00A46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32379"/>
    <w:rsid w:val="00045C13"/>
    <w:rsid w:val="0005596D"/>
    <w:rsid w:val="00072C76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A43F7"/>
    <w:rsid w:val="001D5D2C"/>
    <w:rsid w:val="001E1776"/>
    <w:rsid w:val="001E5513"/>
    <w:rsid w:val="001E756B"/>
    <w:rsid w:val="002073FA"/>
    <w:rsid w:val="0022281A"/>
    <w:rsid w:val="0023384D"/>
    <w:rsid w:val="002341F7"/>
    <w:rsid w:val="00236524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70280"/>
    <w:rsid w:val="00375473"/>
    <w:rsid w:val="003856A9"/>
    <w:rsid w:val="003A39B2"/>
    <w:rsid w:val="003B6E50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76B55"/>
    <w:rsid w:val="004868F1"/>
    <w:rsid w:val="004A012F"/>
    <w:rsid w:val="004A38E4"/>
    <w:rsid w:val="004D53C6"/>
    <w:rsid w:val="004E1454"/>
    <w:rsid w:val="004F0271"/>
    <w:rsid w:val="004F75E2"/>
    <w:rsid w:val="004F7AEE"/>
    <w:rsid w:val="00525069"/>
    <w:rsid w:val="005453DE"/>
    <w:rsid w:val="0055266B"/>
    <w:rsid w:val="00564AEF"/>
    <w:rsid w:val="005673F4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446B1"/>
    <w:rsid w:val="006527C3"/>
    <w:rsid w:val="0068158B"/>
    <w:rsid w:val="00691CDA"/>
    <w:rsid w:val="00693941"/>
    <w:rsid w:val="006A2899"/>
    <w:rsid w:val="006A57A0"/>
    <w:rsid w:val="006C5619"/>
    <w:rsid w:val="006D674C"/>
    <w:rsid w:val="006E183E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90AC5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87D1B"/>
    <w:rsid w:val="008A2CE2"/>
    <w:rsid w:val="009130E5"/>
    <w:rsid w:val="00923B7A"/>
    <w:rsid w:val="00936679"/>
    <w:rsid w:val="00943E70"/>
    <w:rsid w:val="0096452C"/>
    <w:rsid w:val="00982B16"/>
    <w:rsid w:val="0099073B"/>
    <w:rsid w:val="009A34E7"/>
    <w:rsid w:val="009A72C9"/>
    <w:rsid w:val="009E5679"/>
    <w:rsid w:val="009E72D4"/>
    <w:rsid w:val="00A21222"/>
    <w:rsid w:val="00A23719"/>
    <w:rsid w:val="00A3236C"/>
    <w:rsid w:val="00A42FE5"/>
    <w:rsid w:val="00A43F4C"/>
    <w:rsid w:val="00A46129"/>
    <w:rsid w:val="00A477D7"/>
    <w:rsid w:val="00A641AB"/>
    <w:rsid w:val="00A67090"/>
    <w:rsid w:val="00AA133C"/>
    <w:rsid w:val="00AA1759"/>
    <w:rsid w:val="00AB6D25"/>
    <w:rsid w:val="00AE0797"/>
    <w:rsid w:val="00AE39D0"/>
    <w:rsid w:val="00B01562"/>
    <w:rsid w:val="00B03FE5"/>
    <w:rsid w:val="00B31D37"/>
    <w:rsid w:val="00B375A2"/>
    <w:rsid w:val="00B525C6"/>
    <w:rsid w:val="00B6282C"/>
    <w:rsid w:val="00B642A5"/>
    <w:rsid w:val="00B93BD5"/>
    <w:rsid w:val="00BB34EF"/>
    <w:rsid w:val="00BC4BB5"/>
    <w:rsid w:val="00C12840"/>
    <w:rsid w:val="00C2410E"/>
    <w:rsid w:val="00C27DB0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D23A0"/>
    <w:rsid w:val="00DE1DA2"/>
    <w:rsid w:val="00DF3557"/>
    <w:rsid w:val="00E1648E"/>
    <w:rsid w:val="00E22470"/>
    <w:rsid w:val="00E46EEA"/>
    <w:rsid w:val="00E533BE"/>
    <w:rsid w:val="00E57098"/>
    <w:rsid w:val="00E6086E"/>
    <w:rsid w:val="00E61455"/>
    <w:rsid w:val="00E67E59"/>
    <w:rsid w:val="00E8081F"/>
    <w:rsid w:val="00E86113"/>
    <w:rsid w:val="00E93620"/>
    <w:rsid w:val="00EA2DC1"/>
    <w:rsid w:val="00EB5461"/>
    <w:rsid w:val="00F34E20"/>
    <w:rsid w:val="00F35166"/>
    <w:rsid w:val="00F47FA0"/>
    <w:rsid w:val="00F66376"/>
    <w:rsid w:val="00F72361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4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129"/>
  </w:style>
  <w:style w:type="paragraph" w:styleId="aa">
    <w:name w:val="footer"/>
    <w:basedOn w:val="a"/>
    <w:link w:val="ab"/>
    <w:uiPriority w:val="99"/>
    <w:unhideWhenUsed/>
    <w:rsid w:val="00A4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129"/>
  </w:style>
  <w:style w:type="table" w:customStyle="1" w:styleId="1">
    <w:name w:val="Сетка таблицы1"/>
    <w:basedOn w:val="a1"/>
    <w:next w:val="a5"/>
    <w:uiPriority w:val="59"/>
    <w:rsid w:val="00B642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45753A2-B13B-4FAF-881B-A8EDA4A2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7</cp:revision>
  <cp:lastPrinted>2022-07-21T06:45:00Z</cp:lastPrinted>
  <dcterms:created xsi:type="dcterms:W3CDTF">2022-07-21T06:47:00Z</dcterms:created>
  <dcterms:modified xsi:type="dcterms:W3CDTF">2025-10-06T09:57:00Z</dcterms:modified>
</cp:coreProperties>
</file>